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20" w:rsidRDefault="00DF7E20" w:rsidP="00DF7E20">
      <w:pPr>
        <w:widowControl w:val="0"/>
        <w:jc w:val="center"/>
      </w:pPr>
      <w:r w:rsidRPr="00DF7E20">
        <w:rPr>
          <w:b/>
        </w:rPr>
        <w:t>South Carolina General Assembly</w:t>
      </w:r>
    </w:p>
    <w:p w:rsidR="00DF7E20" w:rsidRDefault="00DF7E20" w:rsidP="00DF7E20">
      <w:pPr>
        <w:widowControl w:val="0"/>
        <w:jc w:val="center"/>
      </w:pPr>
      <w:r>
        <w:t>124th Session, 2021-2022</w:t>
      </w:r>
    </w:p>
    <w:p w:rsidR="00DF7E20" w:rsidRDefault="00DF7E20" w:rsidP="00DF7E20">
      <w:pPr>
        <w:widowControl w:val="0"/>
        <w:jc w:val="left"/>
      </w:pPr>
    </w:p>
    <w:p w:rsidR="00DF7E20" w:rsidRDefault="00DF7E20" w:rsidP="00DF7E20">
      <w:pPr>
        <w:widowControl w:val="0"/>
        <w:jc w:val="left"/>
        <w:rPr>
          <w:b/>
        </w:rPr>
      </w:pPr>
      <w:r w:rsidRPr="00DF7E20">
        <w:rPr>
          <w:b/>
        </w:rPr>
        <w:t>H. 5363</w:t>
      </w:r>
    </w:p>
    <w:p w:rsidR="00DF7E20" w:rsidRDefault="00DF7E20" w:rsidP="00DF7E20">
      <w:pPr>
        <w:widowControl w:val="0"/>
        <w:jc w:val="left"/>
        <w:rPr>
          <w:b/>
        </w:rPr>
      </w:pPr>
    </w:p>
    <w:p w:rsidR="00DF7E20" w:rsidRDefault="00DF7E20" w:rsidP="00DF7E20">
      <w:pPr>
        <w:widowControl w:val="0"/>
        <w:jc w:val="left"/>
      </w:pPr>
      <w:r w:rsidRPr="00DF7E20">
        <w:rPr>
          <w:b/>
        </w:rPr>
        <w:t>STATUS INFORMATION</w:t>
      </w:r>
    </w:p>
    <w:p w:rsidR="00DF7E20" w:rsidRDefault="00DF7E20" w:rsidP="00DF7E20">
      <w:pPr>
        <w:widowControl w:val="0"/>
        <w:jc w:val="left"/>
      </w:pPr>
    </w:p>
    <w:p w:rsidR="00DF7E20" w:rsidRDefault="00DF7E20" w:rsidP="00DF7E20">
      <w:pPr>
        <w:widowControl w:val="0"/>
        <w:jc w:val="left"/>
      </w:pPr>
      <w:r>
        <w:t>House Resolution</w:t>
      </w:r>
    </w:p>
    <w:p w:rsidR="00DF7E20" w:rsidRDefault="00DF7E20" w:rsidP="00DF7E20">
      <w:pPr>
        <w:widowControl w:val="0"/>
        <w:jc w:val="left"/>
      </w:pPr>
      <w:r>
        <w:t>Sponsors: Reps. McKnigh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F7E20" w:rsidRDefault="00DF7E20" w:rsidP="00DF7E20">
      <w:pPr>
        <w:widowControl w:val="0"/>
        <w:jc w:val="left"/>
      </w:pPr>
      <w:r>
        <w:t>Document Path: l:\council\bills\rm\1473vr22.docx</w:t>
      </w:r>
    </w:p>
    <w:p w:rsidR="00DF7E20" w:rsidRDefault="00DF7E20" w:rsidP="00DF7E20">
      <w:pPr>
        <w:widowControl w:val="0"/>
        <w:jc w:val="left"/>
      </w:pPr>
    </w:p>
    <w:p w:rsidR="00DF7E20" w:rsidRDefault="00DF7E20" w:rsidP="00DF7E20">
      <w:pPr>
        <w:widowControl w:val="0"/>
        <w:jc w:val="left"/>
      </w:pPr>
      <w:r>
        <w:t>Introduced in the House on May 10, 2022</w:t>
      </w:r>
    </w:p>
    <w:p w:rsidR="00DF7E20" w:rsidRDefault="00DF7E20" w:rsidP="00DF7E20">
      <w:pPr>
        <w:widowControl w:val="0"/>
        <w:jc w:val="left"/>
      </w:pPr>
      <w:r>
        <w:t>Adopted by the House on May 10, 2022</w:t>
      </w:r>
    </w:p>
    <w:p w:rsidR="00DF7E20" w:rsidRDefault="00DF7E20" w:rsidP="00DF7E20">
      <w:pPr>
        <w:widowControl w:val="0"/>
        <w:jc w:val="left"/>
      </w:pPr>
    </w:p>
    <w:p w:rsidR="00DF7E20" w:rsidRDefault="004A2EE6" w:rsidP="00DF7E20">
      <w:pPr>
        <w:widowControl w:val="0"/>
        <w:jc w:val="left"/>
      </w:pPr>
      <w:r>
        <w:t>Summary: Ethel "Pansy" McGill, retirement</w:t>
      </w:r>
    </w:p>
    <w:p w:rsidR="00DF7E20" w:rsidRDefault="00DF7E20" w:rsidP="00DF7E20">
      <w:pPr>
        <w:widowControl w:val="0"/>
        <w:jc w:val="left"/>
      </w:pPr>
    </w:p>
    <w:p w:rsidR="00DF7E20" w:rsidRDefault="00DF7E20" w:rsidP="00DF7E20">
      <w:pPr>
        <w:widowControl w:val="0"/>
        <w:jc w:val="left"/>
      </w:pPr>
    </w:p>
    <w:p w:rsidR="00DF7E20" w:rsidRDefault="00DF7E20" w:rsidP="00DF7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E20">
        <w:rPr>
          <w:b/>
        </w:rPr>
        <w:t>HISTORY OF LEGISLATIVE ACTIONS</w:t>
      </w:r>
    </w:p>
    <w:p w:rsidR="00DF7E20" w:rsidRDefault="00DF7E20" w:rsidP="00DF7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7E20" w:rsidRPr="00DF7E20" w:rsidRDefault="00DF7E20" w:rsidP="00DF7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E20">
        <w:rPr>
          <w:u w:val="single"/>
        </w:rPr>
        <w:tab/>
        <w:t>Date</w:t>
      </w:r>
      <w:r w:rsidRPr="00DF7E20">
        <w:rPr>
          <w:u w:val="single"/>
        </w:rPr>
        <w:tab/>
        <w:t>Body</w:t>
      </w:r>
      <w:r w:rsidRPr="00DF7E20">
        <w:rPr>
          <w:u w:val="single"/>
        </w:rPr>
        <w:tab/>
        <w:t>Action Description with journal page number</w:t>
      </w:r>
      <w:r w:rsidRPr="00DF7E20">
        <w:rPr>
          <w:u w:val="single"/>
        </w:rPr>
        <w:tab/>
      </w:r>
    </w:p>
    <w:p w:rsidR="00E4517E" w:rsidRDefault="00E4517E" w:rsidP="00E451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775E72">
          <w:rPr>
            <w:rStyle w:val="Hyperlink"/>
          </w:rPr>
          <w:t>House Journal</w:t>
        </w:r>
        <w:r w:rsidRPr="00775E72">
          <w:rPr>
            <w:rStyle w:val="Hyperlink"/>
          </w:rPr>
          <w:noBreakHyphen/>
          <w:t>page 10</w:t>
        </w:r>
      </w:hyperlink>
      <w:r>
        <w:t>)</w:t>
      </w:r>
    </w:p>
    <w:p w:rsidR="00E4517E" w:rsidRDefault="00E4517E" w:rsidP="00E451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E20" w:rsidRDefault="00DF7E20" w:rsidP="00DF7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F7E20">
          <w:rPr>
            <w:rStyle w:val="Hyperlink"/>
          </w:rPr>
          <w:t>legislative information</w:t>
        </w:r>
      </w:hyperlink>
      <w:r>
        <w:t xml:space="preserve"> at the website</w:t>
      </w:r>
    </w:p>
    <w:p w:rsidR="00DF7E20" w:rsidRDefault="00DF7E20" w:rsidP="00DF7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E20" w:rsidRPr="00DF7E20" w:rsidRDefault="00DF7E20" w:rsidP="00DF7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E20" w:rsidRDefault="00DF7E20" w:rsidP="00DF7E20">
      <w:r w:rsidRPr="00DF7E20">
        <w:rPr>
          <w:b/>
        </w:rPr>
        <w:t>VERSIONS OF THIS BILL</w:t>
      </w:r>
    </w:p>
    <w:p w:rsidR="00DF7E20" w:rsidRDefault="00DF7E20" w:rsidP="00DF7E20"/>
    <w:p w:rsidR="00DF7E20" w:rsidRDefault="001715CE" w:rsidP="00DF7E20">
      <w:hyperlink r:id="rId9" w:history="1">
        <w:r w:rsidR="00DF7E20">
          <w:rPr>
            <w:rStyle w:val="Hyperlink"/>
          </w:rPr>
          <w:t>5/10/2022</w:t>
        </w:r>
      </w:hyperlink>
    </w:p>
    <w:p w:rsidR="00DF7E20" w:rsidRDefault="00DF7E20" w:rsidP="00DF7E20"/>
    <w:p w:rsidR="00DF7E20" w:rsidRDefault="00DF7E20" w:rsidP="00DF7E20">
      <w:pPr>
        <w:sectPr w:rsidR="00DF7E20" w:rsidSect="00DF7E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503A" w:rsidRDefault="00EE50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03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C5" w:rsidRDefault="00615799" w:rsidP="00A2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22CC5">
        <w:t xml:space="preserve">EXPRESS DEEP APPRECIATION FOR THE DEDICATED PUBLIC SERVICE OF ETHEL S. MCGILL, </w:t>
      </w:r>
      <w:r w:rsidR="00EE2B24">
        <w:t xml:space="preserve">FORMER </w:t>
      </w:r>
      <w:r w:rsidR="00A22CC5">
        <w:t xml:space="preserve">CLERK FOR THE WILLIAMSBURG COUNTY TAX </w:t>
      </w:r>
      <w:r w:rsidR="00150458">
        <w:t>COLLECTOR</w:t>
      </w:r>
      <w:r w:rsidR="000F461D">
        <w:t>’</w:t>
      </w:r>
      <w:r w:rsidR="00150458">
        <w:t xml:space="preserve">S </w:t>
      </w:r>
      <w:r w:rsidR="00A22CC5">
        <w:t xml:space="preserve">OFFICE, TO CONGRATULATE HER </w:t>
      </w:r>
      <w:r w:rsidR="00EE2B24">
        <w:t>AT THE CELEBRATION OF</w:t>
      </w:r>
      <w:r w:rsidR="00A22CC5">
        <w:t xml:space="preserve"> HER RETIREMENT, AND TO WISH FOR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3D66" w:rsidRDefault="005A039F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141E">
        <w:t xml:space="preserve">in </w:t>
      </w:r>
      <w:r w:rsidR="00F17E9D">
        <w:t>20</w:t>
      </w:r>
      <w:r w:rsidR="00150458">
        <w:t>20</w:t>
      </w:r>
      <w:r w:rsidR="00F17E9D">
        <w:t xml:space="preserve">, Ethel S. McGill, clerk for the Williamsburg County Tax </w:t>
      </w:r>
      <w:r w:rsidR="00ED141E">
        <w:t>Collector</w:t>
      </w:r>
      <w:r w:rsidR="000F461D">
        <w:t>’</w:t>
      </w:r>
      <w:r w:rsidR="00ED141E">
        <w:t xml:space="preserve">s </w:t>
      </w:r>
      <w:r w:rsidR="00F17E9D">
        <w:t>Office, enter</w:t>
      </w:r>
      <w:r w:rsidR="00ED141E">
        <w:t>ed</w:t>
      </w:r>
      <w:r w:rsidR="00F17E9D">
        <w:t xml:space="preserve"> a well</w:t>
      </w:r>
      <w:r w:rsidR="000F461D">
        <w:noBreakHyphen/>
      </w:r>
      <w:r w:rsidR="00F17E9D">
        <w:t xml:space="preserve">earned retirement after </w:t>
      </w:r>
      <w:r w:rsidR="00364D0B">
        <w:t xml:space="preserve">nearly </w:t>
      </w:r>
      <w:r w:rsidR="005272BC">
        <w:t>twenty</w:t>
      </w:r>
      <w:r w:rsidR="000F461D">
        <w:noBreakHyphen/>
      </w:r>
      <w:r w:rsidR="00364D0B">
        <w:t>five</w:t>
      </w:r>
      <w:r w:rsidR="00F17E9D">
        <w:t xml:space="preserve"> years of service </w:t>
      </w:r>
      <w:r w:rsidR="00CB3D66">
        <w:t>to this great State</w:t>
      </w:r>
      <w:r w:rsidR="00ED141E">
        <w:t>. On May 20, 2022, she will be honored at a C</w:t>
      </w:r>
      <w:r w:rsidR="008124D2">
        <w:t>OVID</w:t>
      </w:r>
      <w:r w:rsidR="000F461D">
        <w:noBreakHyphen/>
      </w:r>
      <w:r w:rsidR="00ED141E">
        <w:t>delayed retirement celebration by co</w:t>
      </w:r>
      <w:r w:rsidR="000F461D">
        <w:noBreakHyphen/>
      </w:r>
      <w:r w:rsidR="00ED141E">
        <w:t>workers, family members, and other friends;</w:t>
      </w:r>
      <w:r w:rsidR="00CB3D66">
        <w:t xml:space="preserve"> and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2A7" w:rsidRDefault="00C502A7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6511">
        <w:t xml:space="preserve">affectionately known as “Pansy,” </w:t>
      </w:r>
      <w:r w:rsidR="00612357">
        <w:t>Ethel S. McGill</w:t>
      </w:r>
      <w:r w:rsidR="00FD6511">
        <w:t xml:space="preserve"> </w:t>
      </w:r>
      <w:r w:rsidR="00612357">
        <w:t xml:space="preserve">completed her education </w:t>
      </w:r>
      <w:r w:rsidR="00D647C7">
        <w:t>while working at the tax collector</w:t>
      </w:r>
      <w:r w:rsidR="000F461D">
        <w:t>’</w:t>
      </w:r>
      <w:r w:rsidR="00D647C7">
        <w:t>s office</w:t>
      </w:r>
      <w:r w:rsidR="00C159DE">
        <w:t>: She</w:t>
      </w:r>
      <w:r w:rsidR="00612357">
        <w:t xml:space="preserve"> earn</w:t>
      </w:r>
      <w:r w:rsidR="00C159DE">
        <w:t>ed</w:t>
      </w:r>
      <w:r w:rsidR="00612357">
        <w:t xml:space="preserve"> a certificate in early childhood development at Williamsburg Technical College</w:t>
      </w:r>
      <w:r w:rsidR="00D647C7">
        <w:t>, her aspiration being to establish a business supporting young mothers with small children by providing affordable childcare in a loving environment</w:t>
      </w:r>
      <w:r w:rsidR="00612357">
        <w:t>; and</w:t>
      </w:r>
    </w:p>
    <w:p w:rsidR="00C502A7" w:rsidRDefault="00C502A7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2A7" w:rsidRDefault="00E3145E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taking up her duties as clerk with the </w:t>
      </w:r>
      <w:r>
        <w:t xml:space="preserve">Williamsburg County </w:t>
      </w:r>
      <w:r w:rsidR="0032665D">
        <w:t>T</w:t>
      </w:r>
      <w:r>
        <w:t xml:space="preserve">ax </w:t>
      </w:r>
      <w:r w:rsidR="00ED141E">
        <w:t>Collector</w:t>
      </w:r>
      <w:r w:rsidR="000F461D">
        <w:t>’</w:t>
      </w:r>
      <w:r w:rsidR="00ED141E">
        <w:t xml:space="preserve">s </w:t>
      </w:r>
      <w:r>
        <w:t xml:space="preserve">Office, </w:t>
      </w:r>
      <w:r w:rsidR="00BA748A">
        <w:t xml:space="preserve">she served in the sewing industry, at </w:t>
      </w:r>
      <w:r>
        <w:t>Baxter Pharmaceuticals</w:t>
      </w:r>
      <w:r w:rsidR="00BA748A">
        <w:t>,</w:t>
      </w:r>
      <w:r w:rsidR="0032665D">
        <w:t xml:space="preserve"> and with Williamsburg County as temporary field support following Hurricane Hugo; and</w:t>
      </w:r>
    </w:p>
    <w:p w:rsidR="00CB3D66" w:rsidRPr="00E66DF7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E9D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DF7">
        <w:rPr>
          <w:color w:val="000000" w:themeColor="text1"/>
          <w:u w:color="000000" w:themeColor="text1"/>
        </w:rPr>
        <w:t xml:space="preserve">Whereas, </w:t>
      </w:r>
      <w:r w:rsidR="00F17E9D">
        <w:rPr>
          <w:color w:val="000000" w:themeColor="text1"/>
          <w:u w:color="000000" w:themeColor="text1"/>
        </w:rPr>
        <w:t>Pansy McGill</w:t>
      </w:r>
      <w:r w:rsidRPr="00E66DF7">
        <w:rPr>
          <w:color w:val="000000" w:themeColor="text1"/>
          <w:u w:color="000000" w:themeColor="text1"/>
        </w:rPr>
        <w:t xml:space="preserve"> believes strongly in active community involvement, and she puts her convictions into </w:t>
      </w:r>
      <w:r w:rsidR="007E51E5">
        <w:rPr>
          <w:color w:val="000000" w:themeColor="text1"/>
          <w:u w:color="000000" w:themeColor="text1"/>
        </w:rPr>
        <w:t>practice</w:t>
      </w:r>
      <w:r w:rsidRPr="00E66DF7">
        <w:rPr>
          <w:color w:val="000000" w:themeColor="text1"/>
          <w:u w:color="000000" w:themeColor="text1"/>
        </w:rPr>
        <w:t xml:space="preserve"> by </w:t>
      </w:r>
      <w:r w:rsidR="00F17E9D">
        <w:rPr>
          <w:color w:val="000000" w:themeColor="text1"/>
          <w:u w:color="000000" w:themeColor="text1"/>
        </w:rPr>
        <w:t>assisting less fortunate families through community and faith</w:t>
      </w:r>
      <w:r w:rsidR="000F461D">
        <w:rPr>
          <w:color w:val="000000" w:themeColor="text1"/>
          <w:u w:color="000000" w:themeColor="text1"/>
        </w:rPr>
        <w:noBreakHyphen/>
      </w:r>
      <w:r w:rsidR="00F17E9D">
        <w:rPr>
          <w:color w:val="000000" w:themeColor="text1"/>
          <w:u w:color="000000" w:themeColor="text1"/>
        </w:rPr>
        <w:t>based initiatives</w:t>
      </w:r>
      <w:r w:rsidR="00C75388">
        <w:rPr>
          <w:color w:val="000000" w:themeColor="text1"/>
          <w:u w:color="000000" w:themeColor="text1"/>
        </w:rPr>
        <w:t>, particularly through her position as first lady of Mt. Zion Freewill Baptist Church of Olanta.</w:t>
      </w:r>
      <w:r w:rsidR="00EF79DE">
        <w:rPr>
          <w:color w:val="000000" w:themeColor="text1"/>
          <w:u w:color="000000" w:themeColor="text1"/>
        </w:rPr>
        <w:t xml:space="preserve"> She is endeared to those who know her for the consistent way she lives to love and serve others, expecting nothing in return</w:t>
      </w:r>
      <w:r w:rsidR="00F17E9D">
        <w:rPr>
          <w:color w:val="000000" w:themeColor="text1"/>
          <w:u w:color="000000" w:themeColor="text1"/>
        </w:rPr>
        <w:t>; and</w:t>
      </w:r>
    </w:p>
    <w:p w:rsidR="00F17E9D" w:rsidRDefault="00F17E9D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D66" w:rsidRPr="00E66DF7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DF7">
        <w:rPr>
          <w:color w:val="000000" w:themeColor="text1"/>
          <w:u w:color="000000" w:themeColor="text1"/>
        </w:rPr>
        <w:t xml:space="preserve">Whereas, on the home front, </w:t>
      </w:r>
      <w:r w:rsidR="00FA3B5E">
        <w:rPr>
          <w:color w:val="000000" w:themeColor="text1"/>
          <w:u w:color="000000" w:themeColor="text1"/>
        </w:rPr>
        <w:t>Pansy</w:t>
      </w:r>
      <w:r w:rsidRPr="00E66DF7">
        <w:rPr>
          <w:color w:val="000000" w:themeColor="text1"/>
          <w:u w:color="000000" w:themeColor="text1"/>
        </w:rPr>
        <w:t xml:space="preserve"> finds strength for her labors in the firm support of her family: her husband</w:t>
      </w:r>
      <w:r w:rsidR="00FA3B5E">
        <w:rPr>
          <w:color w:val="000000" w:themeColor="text1"/>
          <w:u w:color="000000" w:themeColor="text1"/>
        </w:rPr>
        <w:t xml:space="preserve"> of nearly fifty years</w:t>
      </w:r>
      <w:r w:rsidRPr="00E66DF7">
        <w:rPr>
          <w:color w:val="000000" w:themeColor="text1"/>
          <w:u w:color="000000" w:themeColor="text1"/>
        </w:rPr>
        <w:t xml:space="preserve">, </w:t>
      </w:r>
      <w:r w:rsidR="00FA3B5E">
        <w:rPr>
          <w:color w:val="000000" w:themeColor="text1"/>
          <w:u w:color="000000" w:themeColor="text1"/>
        </w:rPr>
        <w:t>Pastor Jimmie C. McGill; Pansy and Jimmie</w:t>
      </w:r>
      <w:r w:rsidR="000F461D">
        <w:rPr>
          <w:color w:val="000000" w:themeColor="text1"/>
          <w:u w:color="000000" w:themeColor="text1"/>
        </w:rPr>
        <w:t>’</w:t>
      </w:r>
      <w:r w:rsidR="00FA3B5E">
        <w:rPr>
          <w:color w:val="000000" w:themeColor="text1"/>
          <w:u w:color="000000" w:themeColor="text1"/>
        </w:rPr>
        <w:t>s</w:t>
      </w:r>
      <w:r w:rsidRPr="00E66DF7">
        <w:rPr>
          <w:color w:val="000000" w:themeColor="text1"/>
          <w:u w:color="000000" w:themeColor="text1"/>
        </w:rPr>
        <w:t xml:space="preserve"> </w:t>
      </w:r>
      <w:r w:rsidR="00FA3B5E">
        <w:rPr>
          <w:color w:val="000000" w:themeColor="text1"/>
          <w:u w:color="000000" w:themeColor="text1"/>
        </w:rPr>
        <w:t xml:space="preserve">four charming daughters; </w:t>
      </w:r>
      <w:r w:rsidR="004536DA">
        <w:rPr>
          <w:color w:val="000000" w:themeColor="text1"/>
          <w:u w:color="000000" w:themeColor="text1"/>
        </w:rPr>
        <w:t xml:space="preserve">nine beautiful grandbabies; and </w:t>
      </w:r>
      <w:r w:rsidR="00FA3B5E">
        <w:rPr>
          <w:color w:val="000000" w:themeColor="text1"/>
          <w:u w:color="000000" w:themeColor="text1"/>
        </w:rPr>
        <w:t>one godson they helped rear, other godchil</w:t>
      </w:r>
      <w:r w:rsidR="004536DA">
        <w:rPr>
          <w:color w:val="000000" w:themeColor="text1"/>
          <w:u w:color="000000" w:themeColor="text1"/>
        </w:rPr>
        <w:t>dren, and “bonus” children; and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EE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</w:t>
      </w:r>
      <w:r w:rsidR="00265C9E">
        <w:t xml:space="preserve">ereas, the </w:t>
      </w:r>
      <w:r>
        <w:t xml:space="preserve">South Carolina House </w:t>
      </w:r>
      <w:r w:rsidR="00265C9E">
        <w:t>is</w:t>
      </w:r>
      <w:r>
        <w:t xml:space="preserve"> grateful for the legacy of consistent commitment and excellence </w:t>
      </w:r>
      <w:r w:rsidR="00265C9E">
        <w:t>Mrs. McGill has</w:t>
      </w:r>
      <w:r>
        <w:t xml:space="preserve"> bestowed on the </w:t>
      </w:r>
      <w:r w:rsidR="00265C9E">
        <w:t xml:space="preserve">citizens of the </w:t>
      </w:r>
      <w:r>
        <w:t>Palmetto State</w:t>
      </w:r>
      <w:r w:rsidR="00265C9E">
        <w:t>, most particularly those of Williamsburg County,</w:t>
      </w:r>
      <w:r>
        <w:t xml:space="preserve"> and </w:t>
      </w:r>
      <w:r w:rsidR="00265C9E">
        <w:t xml:space="preserve">the members </w:t>
      </w:r>
      <w:r>
        <w:t>wish her many years of enjoyment in her well</w:t>
      </w:r>
      <w:r w:rsidR="000F461D">
        <w:noBreakHyphen/>
      </w:r>
      <w:r>
        <w:t xml:space="preserve">deserved retirement. Now, therefore, 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733" w:rsidRDefault="00CB3D66" w:rsidP="00562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562733">
        <w:t>express deep appreciation for the dedicated public service of Ethel S. McGill, former clerk for the Williamsburg County Tax Collector</w:t>
      </w:r>
      <w:r w:rsidR="000F461D">
        <w:t>’</w:t>
      </w:r>
      <w:r w:rsidR="00562733">
        <w:t>s Office, congratulate her at the celebration of her retirement, and wish for her a future blessed with good health and much joy.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A3B5E">
        <w:t>Ethel S. McGill</w:t>
      </w:r>
      <w:r>
        <w:t>.</w:t>
      </w:r>
    </w:p>
    <w:p w:rsidR="00036715" w:rsidRDefault="000F46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E20" w:rsidRDefault="00DF7E20" w:rsidP="00DF7E20">
      <w:pPr>
        <w:suppressAutoHyphens/>
      </w:pPr>
    </w:p>
    <w:sectPr w:rsidR="00DF7E20" w:rsidSect="00DF7E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9F" w:rsidRDefault="005A039F" w:rsidP="009F0C77">
      <w:r>
        <w:separator/>
      </w:r>
    </w:p>
  </w:endnote>
  <w:endnote w:type="continuationSeparator" w:id="0">
    <w:p w:rsidR="005A039F" w:rsidRDefault="005A0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7F1C26-ADCD-4EA9-AEF3-30D9EC93069B}"/>
    <w:embedBold r:id="rId2" w:fontKey="{5C5F462F-084B-4727-8D14-866F26126E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949451-160C-4937-BAC1-9405DECF74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294B6B-694B-463F-AAA7-7EF0ABC68C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5E66D0-A308-49DD-A6DB-85A965D6A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0" w:rsidRPr="00EE503A" w:rsidRDefault="00DF7E20" w:rsidP="00EE50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2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9F" w:rsidRDefault="005A039F" w:rsidP="009F0C77">
      <w:r>
        <w:separator/>
      </w:r>
    </w:p>
  </w:footnote>
  <w:footnote w:type="continuationSeparator" w:id="0">
    <w:p w:rsidR="005A039F" w:rsidRDefault="005A0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3VR22"/>
    <w:docVar w:name="CoverBillType" w:val="r"/>
    <w:docVar w:name="DocPath" w:val="L:\Council\bills\RM\1473VR22.DOCX"/>
    <w:docVar w:name="dvBillNumber" w:val="5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39F"/>
    <w:rsid w:val="00011869"/>
    <w:rsid w:val="00015CD6"/>
    <w:rsid w:val="00036715"/>
    <w:rsid w:val="00071F3F"/>
    <w:rsid w:val="000D5853"/>
    <w:rsid w:val="000E0100"/>
    <w:rsid w:val="000E1785"/>
    <w:rsid w:val="000F40FA"/>
    <w:rsid w:val="000F461D"/>
    <w:rsid w:val="001035F1"/>
    <w:rsid w:val="0010776B"/>
    <w:rsid w:val="00133E66"/>
    <w:rsid w:val="001435A3"/>
    <w:rsid w:val="00146ED3"/>
    <w:rsid w:val="00150458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C9E"/>
    <w:rsid w:val="00284AAE"/>
    <w:rsid w:val="002E5912"/>
    <w:rsid w:val="00301B21"/>
    <w:rsid w:val="00325348"/>
    <w:rsid w:val="0032665D"/>
    <w:rsid w:val="0032732C"/>
    <w:rsid w:val="00336AD0"/>
    <w:rsid w:val="00364D0B"/>
    <w:rsid w:val="0037079A"/>
    <w:rsid w:val="003C4DAB"/>
    <w:rsid w:val="003D01E8"/>
    <w:rsid w:val="003E5288"/>
    <w:rsid w:val="003F6D79"/>
    <w:rsid w:val="0041760A"/>
    <w:rsid w:val="00417C01"/>
    <w:rsid w:val="004403BD"/>
    <w:rsid w:val="004536DA"/>
    <w:rsid w:val="00461441"/>
    <w:rsid w:val="004809EE"/>
    <w:rsid w:val="004A2EE6"/>
    <w:rsid w:val="004E7D54"/>
    <w:rsid w:val="005272BC"/>
    <w:rsid w:val="005273C6"/>
    <w:rsid w:val="00530A69"/>
    <w:rsid w:val="00545593"/>
    <w:rsid w:val="00556EBF"/>
    <w:rsid w:val="00562733"/>
    <w:rsid w:val="00577C6C"/>
    <w:rsid w:val="005A039F"/>
    <w:rsid w:val="005A62FE"/>
    <w:rsid w:val="005C2FE2"/>
    <w:rsid w:val="005E2BC9"/>
    <w:rsid w:val="005F0AA3"/>
    <w:rsid w:val="00605102"/>
    <w:rsid w:val="00612357"/>
    <w:rsid w:val="00615799"/>
    <w:rsid w:val="006215AA"/>
    <w:rsid w:val="006913C9"/>
    <w:rsid w:val="0069470D"/>
    <w:rsid w:val="006D58AA"/>
    <w:rsid w:val="00734F00"/>
    <w:rsid w:val="00736959"/>
    <w:rsid w:val="007A70AE"/>
    <w:rsid w:val="007E51E5"/>
    <w:rsid w:val="008124D2"/>
    <w:rsid w:val="008362E8"/>
    <w:rsid w:val="00844584"/>
    <w:rsid w:val="0085786E"/>
    <w:rsid w:val="008A1768"/>
    <w:rsid w:val="008A489F"/>
    <w:rsid w:val="008D17E4"/>
    <w:rsid w:val="008F0F33"/>
    <w:rsid w:val="008F4429"/>
    <w:rsid w:val="0094021A"/>
    <w:rsid w:val="00953337"/>
    <w:rsid w:val="009B44AF"/>
    <w:rsid w:val="009C6A0B"/>
    <w:rsid w:val="009F0C77"/>
    <w:rsid w:val="009F4DD1"/>
    <w:rsid w:val="00A02543"/>
    <w:rsid w:val="00A118C4"/>
    <w:rsid w:val="00A22CC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48A"/>
    <w:rsid w:val="00BE3C22"/>
    <w:rsid w:val="00BE657E"/>
    <w:rsid w:val="00C0345E"/>
    <w:rsid w:val="00C159DE"/>
    <w:rsid w:val="00C21ABE"/>
    <w:rsid w:val="00C31C95"/>
    <w:rsid w:val="00C3483A"/>
    <w:rsid w:val="00C501EE"/>
    <w:rsid w:val="00C502A7"/>
    <w:rsid w:val="00C74E9D"/>
    <w:rsid w:val="00C75388"/>
    <w:rsid w:val="00C826DD"/>
    <w:rsid w:val="00C82FD3"/>
    <w:rsid w:val="00C92819"/>
    <w:rsid w:val="00CB3D66"/>
    <w:rsid w:val="00CC6B7B"/>
    <w:rsid w:val="00CD2089"/>
    <w:rsid w:val="00D614F8"/>
    <w:rsid w:val="00D647C7"/>
    <w:rsid w:val="00D73A67"/>
    <w:rsid w:val="00D970A9"/>
    <w:rsid w:val="00DF3845"/>
    <w:rsid w:val="00DF7E20"/>
    <w:rsid w:val="00E3145E"/>
    <w:rsid w:val="00E41911"/>
    <w:rsid w:val="00E44B57"/>
    <w:rsid w:val="00E4517E"/>
    <w:rsid w:val="00E92EEF"/>
    <w:rsid w:val="00ED141E"/>
    <w:rsid w:val="00EE2B24"/>
    <w:rsid w:val="00EE503A"/>
    <w:rsid w:val="00EF2368"/>
    <w:rsid w:val="00EF79DE"/>
    <w:rsid w:val="00F17E9D"/>
    <w:rsid w:val="00F24442"/>
    <w:rsid w:val="00F50AE3"/>
    <w:rsid w:val="00F655B7"/>
    <w:rsid w:val="00F656BA"/>
    <w:rsid w:val="00F67CF1"/>
    <w:rsid w:val="00F728AA"/>
    <w:rsid w:val="00F840F0"/>
    <w:rsid w:val="00FA3B5E"/>
    <w:rsid w:val="00FB0D0D"/>
    <w:rsid w:val="00FB43B4"/>
    <w:rsid w:val="00FB6B0B"/>
    <w:rsid w:val="00FD65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F6AE6-2914-45C5-832F-22BC6AA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E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63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687E-677E-4644-9455-C6AF636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09</Characters>
  <Application>Microsoft Office Word</Application>
  <DocSecurity>0</DocSecurity>
  <Lines>1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3: Subject not yet available - South Carolina Legislature Online</dc:title>
  <dc:creator>Rosanne McDowell</dc:creator>
  <cp:lastModifiedBy>S Wilson</cp:lastModifiedBy>
  <cp:revision>2</cp:revision>
  <cp:lastPrinted>2022-05-09T14:35:00Z</cp:lastPrinted>
  <dcterms:created xsi:type="dcterms:W3CDTF">2022-05-11T19:22:00Z</dcterms:created>
  <dcterms:modified xsi:type="dcterms:W3CDTF">2022-05-11T19:22:00Z</dcterms:modified>
</cp:coreProperties>
</file>